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3094"/>
        <w:gridCol w:w="3102"/>
      </w:tblGrid>
      <w:tr w:rsidR="00C2620F" w:rsidRPr="00E55A94" w14:paraId="1151C6D9" w14:textId="77777777" w:rsidTr="002B7CA3">
        <w:tc>
          <w:tcPr>
            <w:tcW w:w="3116" w:type="dxa"/>
          </w:tcPr>
          <w:p w14:paraId="1393AF1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07740CF5" w:rsidR="00C2620F" w:rsidRPr="00E55A94" w:rsidRDefault="00C2620F" w:rsidP="002B7CA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63CE5647" w14:textId="77777777" w:rsidR="00C2620F" w:rsidRPr="00E55A94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1BF73EC8" w:rsidR="00C2620F" w:rsidRPr="00E55A94" w:rsidRDefault="00063785" w:rsidP="0070673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๓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มีนาคม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C69F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พ.ศ. 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117" w:type="dxa"/>
          </w:tcPr>
          <w:p w14:paraId="4DD76F36" w14:textId="341452BB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5F00FB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อเอวัน จำกัด</w:t>
            </w:r>
          </w:p>
          <w:p w14:paraId="086E1BA1" w14:textId="7EFB3D85" w:rsidR="00C2620F" w:rsidRPr="00E55A94" w:rsidRDefault="005F00FB" w:rsidP="0006378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๓๐๐/๕๗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หมู่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บ้านกลางเมืองเออร์บาเนี่ยน</w:t>
            </w:r>
            <w:r w:rsidR="00063785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พระราม ๙-ลาดพร้าว ถนนประดิษฐ์มนูธรรม </w:t>
            </w:r>
            <w:r w:rsidR="0006378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="00063785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ขวงวังทองหลาง เขตวังทองหลาง กรุงเทพมหานคร ๑๐๓๑๐</w:t>
            </w:r>
          </w:p>
          <w:p w14:paraId="0326A91D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 ๐๙๔-๘๓๖-๒๘๙๔</w:t>
            </w:r>
          </w:p>
          <w:p w14:paraId="7D3264C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2BC6E876" w14:textId="269C774C" w:rsidR="00C17BA3" w:rsidRPr="00E55A94" w:rsidRDefault="00C2620F" w:rsidP="00C17BA3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17BA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C013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</w:p>
    <w:p w14:paraId="11E2A270" w14:textId="12F0C578" w:rsidR="00C2620F" w:rsidRPr="00E55A94" w:rsidRDefault="00AC0132" w:rsidP="00C17BA3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งหวัดลพบุรี</w:t>
      </w:r>
    </w:p>
    <w:p w14:paraId="3E7E5D48" w14:textId="5A8B9A65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ผู้</w:t>
      </w:r>
      <w:r w:rsidR="005E38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ราชการ</w:t>
      </w:r>
      <w:r w:rsidR="003E617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งหวัดลพบุรี หัวหน้าส่วนราชการ</w:t>
      </w:r>
      <w:r w:rsidR="003A7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จังหวัดลพบุรี</w:t>
      </w:r>
    </w:p>
    <w:p w14:paraId="5F5194E1" w14:textId="3B42E225" w:rsidR="009B6245" w:rsidRPr="00535FAE" w:rsidRDefault="00C2620F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สิ่งที่ส่งมาด้วย</w:t>
      </w:r>
      <w:r w:rsidR="00CC403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๑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เนา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๐๔๐๕.๒/ว ๒๖๐ ลงวันที่ ๕ มิถุนายน ๒๕๖๑ เรื่อง </w:t>
      </w:r>
      <w:r w:rsidR="00797826" w:rsidRPr="00535FAE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ฏิบัติในการจัดหาผู้ให้บริการด้านสาธารณูปโภค</w:t>
      </w:r>
    </w:p>
    <w:p w14:paraId="0A45F271" w14:textId="77777777" w:rsidR="003A7899" w:rsidRDefault="00171012" w:rsidP="003A7899">
      <w:p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๒/ว ๑๓๗ ลงวันที่ ๑๘ ธันวาคม ๒๕๖๖ เรื่อง แนวทาง</w:t>
      </w:r>
      <w:r w:rsidR="00797826" w:rsidRPr="00E55A9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5A2DF310" w14:textId="77777777" w:rsidR="00CC6AD1" w:rsidRDefault="000111D5" w:rsidP="00CC6AD1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A5CF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โครงการติดตั้งโซล่าเซลล์เพื่อการอนุรักษ์พลังงานและ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="008C179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A7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CC6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A7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งหวัดลพบุรี</w:t>
      </w:r>
    </w:p>
    <w:p w14:paraId="77E57DAE" w14:textId="7960CA68" w:rsidR="00C2620F" w:rsidRPr="00E55A94" w:rsidRDefault="000111D5" w:rsidP="00CC6AD1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แบบฟอร์มการเข้าร่วมโครงการ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ติดตั้งโซล่าเซลล์เพื่อการอนุรักษ์พลังงานและ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="00DD27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C6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 จังหวัดลพบุรี</w:t>
      </w:r>
    </w:p>
    <w:p w14:paraId="210DFCC3" w14:textId="77777777" w:rsidR="000A5CF1" w:rsidRPr="00E55A94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34927DB6" w:rsidR="00C442C7" w:rsidRPr="00E55A94" w:rsidRDefault="007A152A" w:rsidP="00101FC5">
      <w:pPr>
        <w:spacing w:after="0" w:line="240" w:lineRule="auto"/>
        <w:ind w:right="77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าพเจ้า นายอภิมุข พัฒนศาสตร์ ตำแหน่ง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ะเบียน</w:t>
      </w:r>
      <w:r w:rsidR="00EF15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ิติบุคคล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26044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๕</w:t>
      </w:r>
      <w:r w:rsidR="003E510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๗๕๕๖๒๐๐๑๖๐๓</w:t>
      </w:r>
      <w:r w:rsidR="00DC349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ที่อยู่ </w:t>
      </w:r>
      <w:r w:rsidR="00DC2FD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๑๑ หมู่ที่ ๒ ตำบล</w:t>
      </w:r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ียง อำเภอเทิง จังหวัดเชียงราย</w:t>
      </w:r>
      <w:r w:rsidR="00987F6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ให้บริการสาธารณูปโภคที่มีประสบการณ์ด้านไฟฟ้ามากว่า ๓๐ ปี </w:t>
      </w:r>
      <w:r w:rsidR="003C29A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ถึง</w:t>
      </w:r>
      <w:r w:rsidR="00875D1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ระความรับผิดชอบของ</w:t>
      </w:r>
      <w:r w:rsidR="00E55A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ต่อ</w:t>
      </w:r>
      <w:r w:rsidR="00E55A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ชาชน</w:t>
      </w:r>
      <w:r w:rsidR="000C141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ด็กและเยาวชนที่จะเป็นอนาคตของประเทศชาติ</w:t>
      </w:r>
      <w:r w:rsidR="00290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อนาคต จึงมีความประสงค์ที่จะเข้าช่วยแบ่งเบาภาระ</w:t>
      </w:r>
      <w:r w:rsidR="00367EE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งส่วน</w:t>
      </w:r>
      <w:r w:rsidR="00A0211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โครงการติดตั้งโซล่าเซลล์เพื่อการอนุรักษ์พลังงานและลดค่าใช้จ่ายด้านค่าไฟฟ้าให้กับ</w:t>
      </w:r>
      <w:r w:rsidR="000C141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 จังหวัดลพบุรี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ไม่มีค่าใช้จ่ายค่าอุปกรณ์และการติดตั้ง เพื่อลดค่าใช้จ่ายในหมวดสาธารณูปโภค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ค่า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C0365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="0006750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ำระในแต่</w:t>
      </w:r>
      <w:r w:rsidR="00BD39E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ะเดือน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ลงร้อยละ </w:t>
      </w:r>
      <w:r w:rsidR="000C141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</w:t>
      </w:r>
    </w:p>
    <w:p w14:paraId="0BFECE15" w14:textId="50E24B23" w:rsidR="00FE6FD8" w:rsidRPr="00E55A94" w:rsidRDefault="00C2620F" w:rsidP="00101FC5">
      <w:pPr>
        <w:spacing w:after="0" w:line="240" w:lineRule="auto"/>
        <w:ind w:right="77" w:firstLine="14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</w:t>
      </w:r>
      <w:r w:rsidR="0039500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รงการนี้เป็นไปตาม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ผนยุทธศาสตร์ชาติ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(</w:t>
      </w:r>
      <w:r w:rsidR="001C69F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พ.ศ.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๖๑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๘๐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)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ยุทธศาสตร์ที่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น้อมนำศาสตร์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ของพระราชาสู่การพัฒนาที่ยั่งยื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คือ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“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ความพอประมาณ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เหตุผล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ภูมิคุ้มกั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C35FD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มี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๑๗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ป้าหมาย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ด้านสังค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ศรษฐกิจ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ธรรมาภิบาล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1C69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๘๐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อดคล้องกับ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ำแถลงนโยบายของรัฐบาลที่นา</w:t>
      </w:r>
      <w:r w:rsidR="0092701C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งสาวแพทอง</w:t>
      </w:r>
      <w:r w:rsidR="00EA04F5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ธ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="00EA04F5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ชินวัต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ายกรัฐมนตร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ด้แถลงต่อรัฐสภา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มื่อวัน</w:t>
      </w:r>
      <w:r w:rsidR="00290121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ังค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๓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ันยาย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๕๖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๗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555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ะบุความท้าทาย</w:t>
      </w:r>
      <w:r w:rsidR="00535FAE">
        <w:rPr>
          <w:rFonts w:ascii="TH SarabunIT๙" w:hAnsi="TH SarabunIT๙" w:cs="TH SarabunIT๙" w:hint="cs"/>
          <w:sz w:val="32"/>
          <w:szCs w:val="32"/>
          <w:cs/>
          <w:lang w:bidi="th-TH"/>
        </w:rPr>
        <w:t>เกี่ยวกับ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ภาวะการ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เปลี่ยนแปลงสภาพภูมิอากาศของโลก 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182B13">
        <w:rPr>
          <w:rFonts w:ascii="TH SarabunIT๙" w:hAnsi="TH SarabunIT๙" w:cs="TH SarabunIT๙"/>
          <w:sz w:val="32"/>
          <w:szCs w:val="32"/>
          <w:lang w:bidi="th-TH"/>
        </w:rPr>
        <w:t>Climate Change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โยบายเร่งด่ว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ือ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ลดราคาค่าพลังงานและสาธารณูปโภค </w:t>
      </w:r>
    </w:p>
    <w:p w14:paraId="7D423453" w14:textId="1335DCA1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ริด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386B8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="00A327C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</w:t>
      </w:r>
      <w:r w:rsidR="003124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ติดตั้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ตลอด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ยุ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ใช้งานตลอดเวล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 เมื่อครบสัญญา</w:t>
      </w:r>
      <w:r w:rsidR="003E23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บริษัทยุติ</w:t>
      </w:r>
      <w:r w:rsidR="0038740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ำเนิน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73629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ต่อไปโดยไม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เสีย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ไฟฟ้าอีกต่อไป กรณีที่</w:t>
      </w:r>
      <w:r w:rsidR="0073629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ดังกล่าวจะเป็นภาระในการตั้งงบประมาณการบำรุงรักษา และไม่</w:t>
      </w:r>
      <w:r w:rsidR="0035530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งค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อีกต่อไป บริษัทยินดีรื้อถอนอุปกรณ์ออกไปโดยไม่มีการเรียกเก็บค่าใช้จ่าย</w:t>
      </w:r>
      <w:r w:rsidR="002D554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 ๆ</w:t>
      </w:r>
    </w:p>
    <w:p w14:paraId="5F8DCF54" w14:textId="3D383FEF" w:rsidR="00C91B57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จึงสามารถให้ความมั่นใจ</w:t>
      </w:r>
      <w:r w:rsidR="00C9685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 การดำเนินการทุกขั้นตอนของบริษัทถูกต้องตามระเบียบราชการทุกประ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อบ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</w:t>
      </w:r>
      <w:r w:rsidR="00A366D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ณะ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ปรึกษา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0F3B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ดีตข้าราชการ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รู อาจารย์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วิชา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ึกษ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พร้อมสนับสนุนให้</w:t>
      </w:r>
      <w:r w:rsidR="00C8537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C91B5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็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ูนย์การเรียนด้านพลังงานสะอาด เพื่อ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บุคลากร</w:t>
      </w:r>
      <w:r w:rsidR="007603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หน่วยงาน ประชาชน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ได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</w:t>
      </w:r>
      <w:r w:rsidR="00BC35FD" w:rsidRPr="00BC35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ฏิ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ัติด้วยตนเอง (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</w:rPr>
        <w:t>Learning By Doing)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เกิ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กษะในการอนุรักษ์และใช้พลังงา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ย่างแท้จริ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มีความพร้อม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มือ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ปลี่ยนแปลงของสังคมโลกใ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าคต</w:t>
      </w:r>
    </w:p>
    <w:p w14:paraId="36090D89" w14:textId="28325E28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oa</w:t>
      </w:r>
      <w:r w:rsidRPr="00E55A9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15DE94D0" w14:textId="77777777" w:rsidR="006E224F" w:rsidRDefault="006E224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830D1EC" w14:textId="288AB70C" w:rsidR="00C2620F" w:rsidRPr="00E55A94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893DFD7" w14:textId="77777777" w:rsidR="006E224F" w:rsidRPr="00E55A94" w:rsidRDefault="006E224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นายอภิมุข พัฒนศาสตร์)</w:t>
      </w:r>
    </w:p>
    <w:p w14:paraId="237AB641" w14:textId="6A2306FE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r w:rsidR="006E2ED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หาร</w:t>
      </w:r>
    </w:p>
    <w:sectPr w:rsidR="00C2620F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BBF1" w14:textId="77777777" w:rsidR="00287CA5" w:rsidRDefault="00287CA5">
      <w:pPr>
        <w:spacing w:after="0" w:line="240" w:lineRule="auto"/>
      </w:pPr>
      <w:r>
        <w:separator/>
      </w:r>
    </w:p>
  </w:endnote>
  <w:endnote w:type="continuationSeparator" w:id="0">
    <w:p w14:paraId="4AF7C7D3" w14:textId="77777777" w:rsidR="00287CA5" w:rsidRDefault="0028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3C72" w14:textId="77777777" w:rsidR="00287CA5" w:rsidRDefault="00287CA5">
      <w:pPr>
        <w:spacing w:after="0" w:line="240" w:lineRule="auto"/>
      </w:pPr>
      <w:r>
        <w:separator/>
      </w:r>
    </w:p>
  </w:footnote>
  <w:footnote w:type="continuationSeparator" w:id="0">
    <w:p w14:paraId="5A16C5AC" w14:textId="77777777" w:rsidR="00287CA5" w:rsidRDefault="0028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3785"/>
    <w:rsid w:val="00067502"/>
    <w:rsid w:val="00067D4E"/>
    <w:rsid w:val="00074291"/>
    <w:rsid w:val="00093437"/>
    <w:rsid w:val="000A4951"/>
    <w:rsid w:val="000A4D9F"/>
    <w:rsid w:val="000A5A9A"/>
    <w:rsid w:val="000A5CF1"/>
    <w:rsid w:val="000B4E23"/>
    <w:rsid w:val="000B5E3F"/>
    <w:rsid w:val="000C1410"/>
    <w:rsid w:val="000C41D8"/>
    <w:rsid w:val="000D327A"/>
    <w:rsid w:val="000D5384"/>
    <w:rsid w:val="000E2399"/>
    <w:rsid w:val="000E6558"/>
    <w:rsid w:val="000F002A"/>
    <w:rsid w:val="000F3B27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6AD5"/>
    <w:rsid w:val="002072ED"/>
    <w:rsid w:val="002426B5"/>
    <w:rsid w:val="0026044A"/>
    <w:rsid w:val="00262CBD"/>
    <w:rsid w:val="0026379B"/>
    <w:rsid w:val="002646A5"/>
    <w:rsid w:val="002701C9"/>
    <w:rsid w:val="00280D30"/>
    <w:rsid w:val="00287CA5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244D"/>
    <w:rsid w:val="0031577C"/>
    <w:rsid w:val="00320EFC"/>
    <w:rsid w:val="00342F76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A7899"/>
    <w:rsid w:val="003C2652"/>
    <w:rsid w:val="003C29A4"/>
    <w:rsid w:val="003C6CA1"/>
    <w:rsid w:val="003E2334"/>
    <w:rsid w:val="003E5104"/>
    <w:rsid w:val="003E617A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00FB"/>
    <w:rsid w:val="005F340D"/>
    <w:rsid w:val="005F52B3"/>
    <w:rsid w:val="00604EDD"/>
    <w:rsid w:val="00610347"/>
    <w:rsid w:val="006233C7"/>
    <w:rsid w:val="006276BA"/>
    <w:rsid w:val="00633FAD"/>
    <w:rsid w:val="006350EA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6294"/>
    <w:rsid w:val="00737592"/>
    <w:rsid w:val="00737994"/>
    <w:rsid w:val="00740AA9"/>
    <w:rsid w:val="00743A13"/>
    <w:rsid w:val="0075363D"/>
    <w:rsid w:val="00756C7E"/>
    <w:rsid w:val="0076032F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D459A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366DF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0132"/>
    <w:rsid w:val="00AC3576"/>
    <w:rsid w:val="00AD696D"/>
    <w:rsid w:val="00AD7B4F"/>
    <w:rsid w:val="00AE0BC1"/>
    <w:rsid w:val="00AE0E09"/>
    <w:rsid w:val="00AE4ECD"/>
    <w:rsid w:val="00AE7C3A"/>
    <w:rsid w:val="00AF462D"/>
    <w:rsid w:val="00B0540C"/>
    <w:rsid w:val="00B2049A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9287A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620F"/>
    <w:rsid w:val="00C442C7"/>
    <w:rsid w:val="00C8537A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C6AD1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600B"/>
    <w:rsid w:val="00E30392"/>
    <w:rsid w:val="00E36918"/>
    <w:rsid w:val="00E42123"/>
    <w:rsid w:val="00E52581"/>
    <w:rsid w:val="00E54E5A"/>
    <w:rsid w:val="00E55A94"/>
    <w:rsid w:val="00E55AF8"/>
    <w:rsid w:val="00E570F8"/>
    <w:rsid w:val="00E813D7"/>
    <w:rsid w:val="00E81DA0"/>
    <w:rsid w:val="00E8659B"/>
    <w:rsid w:val="00E86613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9</cp:revision>
  <cp:lastPrinted>2024-09-04T23:12:00Z</cp:lastPrinted>
  <dcterms:created xsi:type="dcterms:W3CDTF">2024-09-26T09:48:00Z</dcterms:created>
  <dcterms:modified xsi:type="dcterms:W3CDTF">2025-02-23T18:08:00Z</dcterms:modified>
</cp:coreProperties>
</file>